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6ABC1328"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1</w:t>
            </w:r>
            <w:r w:rsidRPr="00952D54">
              <w:rPr>
                <w:rFonts w:ascii="Arial" w:hAnsi="Arial" w:cs="Arial"/>
                <w:b/>
                <w:sz w:val="24"/>
                <w:szCs w:val="24"/>
              </w:rPr>
              <w:t xml:space="preserve"> DE </w:t>
            </w:r>
            <w:r w:rsidR="00C36EB4" w:rsidRPr="00952D54">
              <w:rPr>
                <w:rFonts w:ascii="Arial" w:hAnsi="Arial" w:cs="Arial"/>
                <w:b/>
                <w:sz w:val="24"/>
                <w:szCs w:val="24"/>
              </w:rPr>
              <w:t>MARZO</w:t>
            </w:r>
            <w:r w:rsidRPr="00952D54">
              <w:rPr>
                <w:rFonts w:ascii="Arial" w:hAnsi="Arial" w:cs="Arial"/>
                <w:b/>
                <w:sz w:val="24"/>
                <w:szCs w:val="24"/>
              </w:rPr>
              <w:t xml:space="preserve"> DE 20</w:t>
            </w:r>
            <w:r w:rsidR="00346463" w:rsidRPr="00952D54">
              <w:rPr>
                <w:rFonts w:ascii="Arial" w:hAnsi="Arial" w:cs="Arial"/>
                <w:b/>
                <w:sz w:val="24"/>
                <w:szCs w:val="24"/>
              </w:rPr>
              <w:t>19</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6"/>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62CE64DA"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C36EB4" w:rsidRPr="00952D54">
              <w:rPr>
                <w:rFonts w:ascii="Arial" w:hAnsi="Arial" w:cs="Arial"/>
                <w:sz w:val="24"/>
                <w:szCs w:val="24"/>
                <w:lang w:eastAsia="es-MX"/>
              </w:rPr>
              <w:t xml:space="preserve">El municipio de Jocotepec pertenece a la Región Sureste, su población en el 2015 según la Encuesta Intercensal era de 46 mil 521 personas; 49.3 por ciento hombres y 50.7 por ciento mujeres, los habitantes del municipio representaban el 28.4 por ciento del total regional </w:t>
            </w:r>
            <w:r w:rsidR="00C36EB4" w:rsidRPr="00952D54">
              <w:rPr>
                <w:rFonts w:ascii="Arial" w:hAnsi="Arial" w:cs="Arial"/>
                <w:sz w:val="24"/>
                <w:szCs w:val="24"/>
                <w:lang w:eastAsia="es-MX"/>
              </w:rPr>
              <w:t>.</w:t>
            </w:r>
            <w:r w:rsidR="00C36EB4" w:rsidRPr="00952D54">
              <w:rPr>
                <w:rFonts w:ascii="Arial" w:hAnsi="Arial" w:cs="Arial"/>
                <w:sz w:val="24"/>
                <w:szCs w:val="24"/>
                <w:lang w:eastAsia="es-MX"/>
              </w:rPr>
              <w:br/>
            </w:r>
            <w:r w:rsidR="00C36EB4" w:rsidRPr="00952D54">
              <w:rPr>
                <w:rFonts w:ascii="Arial" w:hAnsi="Arial" w:cs="Arial"/>
                <w:sz w:val="24"/>
                <w:szCs w:val="24"/>
                <w:lang w:eastAsia="es-MX"/>
              </w:rPr>
              <w:t>Comparando este monto poblacional con el del año 2010, se obtiene que la población municipal aumentó un 10.3 por ciento en cinco años.</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r>
            <w:r w:rsidRPr="00952D54">
              <w:rPr>
                <w:rFonts w:ascii="Arial" w:hAnsi="Arial" w:cs="Arial"/>
                <w:sz w:val="24"/>
                <w:szCs w:val="24"/>
                <w:lang w:eastAsia="es-MX"/>
              </w:rP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16FB918B"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Pr="00952D54">
              <w:rPr>
                <w:rFonts w:ascii="Arial" w:hAnsi="Arial" w:cs="Arial"/>
                <w:noProof/>
                <w:sz w:val="24"/>
                <w:szCs w:val="24"/>
              </w:rPr>
              <w:drawing>
                <wp:inline distT="0" distB="0" distL="0" distR="0" wp14:anchorId="5395187F" wp14:editId="6C9896EA">
                  <wp:extent cx="6677025" cy="388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90608" cy="3894106"/>
                          </a:xfrm>
                          <a:prstGeom prst="rect">
                            <a:avLst/>
                          </a:prstGeom>
                        </pic:spPr>
                      </pic:pic>
                    </a:graphicData>
                  </a:graphic>
                </wp:inline>
              </w:drawing>
            </w:r>
            <w:r w:rsidRPr="00952D54">
              <w:rPr>
                <w:rFonts w:ascii="Arial" w:hAnsi="Arial" w:cs="Arial"/>
                <w:b/>
                <w:bCs/>
                <w:spacing w:val="5"/>
                <w:sz w:val="24"/>
                <w:szCs w:val="24"/>
              </w:rPr>
              <w:br/>
            </w:r>
          </w:p>
          <w:p w14:paraId="39621323" w14:textId="77777777" w:rsidR="00952D54" w:rsidRDefault="00952D54" w:rsidP="00952D54">
            <w:pPr>
              <w:pStyle w:val="Textoindependiente"/>
              <w:spacing w:before="209"/>
              <w:jc w:val="both"/>
              <w:rPr>
                <w:rFonts w:ascii="Arial" w:hAnsi="Arial" w:cs="Arial"/>
                <w:b/>
                <w:bCs/>
                <w:spacing w:val="5"/>
                <w:sz w:val="24"/>
                <w:szCs w:val="24"/>
              </w:rPr>
            </w:pPr>
          </w:p>
          <w:p w14:paraId="43BFB716" w14:textId="77777777" w:rsidR="00952D54" w:rsidRDefault="00952D54"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lastRenderedPageBreak/>
              <w:t>REPORTE DE LA RECAUDACIÓN</w:t>
            </w:r>
          </w:p>
          <w:p w14:paraId="470FB048" w14:textId="557E8A89"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Pr="00952D54">
              <w:rPr>
                <w:rFonts w:ascii="Arial" w:hAnsi="Arial" w:cs="Arial"/>
                <w:noProof/>
                <w:sz w:val="24"/>
                <w:szCs w:val="24"/>
              </w:rPr>
              <w:drawing>
                <wp:inline distT="0" distB="0" distL="0" distR="0" wp14:anchorId="12D0CA00" wp14:editId="33CCB493">
                  <wp:extent cx="6704368" cy="28098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1418" cy="281283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r>
            <w:r>
              <w:t>Posterior al cierre del ejercicio en caso de presentarse situaciones futuras relevantes</w:t>
            </w:r>
            <w:r>
              <w:rPr>
                <w:spacing w:val="1"/>
              </w:rPr>
              <w:t xml:space="preserve"> </w:t>
            </w:r>
            <w:r>
              <w:t>que afecten económica y financieramente al Municipio de</w:t>
            </w:r>
            <w:r>
              <w:t xml:space="preserve"> Jocotepec</w:t>
            </w:r>
            <w:r>
              <w:t>,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41E71"/>
    <w:rsid w:val="00346463"/>
    <w:rsid w:val="003D6C36"/>
    <w:rsid w:val="0040191D"/>
    <w:rsid w:val="004D1A2A"/>
    <w:rsid w:val="006628DA"/>
    <w:rsid w:val="006957D4"/>
    <w:rsid w:val="007326BD"/>
    <w:rsid w:val="00806603"/>
    <w:rsid w:val="008067A3"/>
    <w:rsid w:val="008A5017"/>
    <w:rsid w:val="008B2E0A"/>
    <w:rsid w:val="008E706B"/>
    <w:rsid w:val="00952D54"/>
    <w:rsid w:val="00983255"/>
    <w:rsid w:val="00995315"/>
    <w:rsid w:val="009F5BF2"/>
    <w:rsid w:val="00A42D22"/>
    <w:rsid w:val="00A45336"/>
    <w:rsid w:val="00A45E83"/>
    <w:rsid w:val="00AA3238"/>
    <w:rsid w:val="00B4243C"/>
    <w:rsid w:val="00C36EB4"/>
    <w:rsid w:val="00DC7A0D"/>
    <w:rsid w:val="00EE079E"/>
    <w:rsid w:val="00EF11D0"/>
    <w:rsid w:val="00F05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2</cp:revision>
  <cp:lastPrinted>2022-04-28T22:08:00Z</cp:lastPrinted>
  <dcterms:created xsi:type="dcterms:W3CDTF">2022-04-28T22:09:00Z</dcterms:created>
  <dcterms:modified xsi:type="dcterms:W3CDTF">2022-04-28T22:09:00Z</dcterms:modified>
</cp:coreProperties>
</file>